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</w:t>
      </w:r>
      <w:r w:rsidR="004A432F">
        <w:rPr>
          <w:rFonts w:ascii="Times New Roman" w:hAnsi="Times New Roman" w:cs="Times New Roman"/>
          <w:u w:val="single"/>
        </w:rPr>
        <w:t>А</w:t>
      </w:r>
      <w:r w:rsidRPr="00CA6C13">
        <w:rPr>
          <w:rFonts w:ascii="Times New Roman" w:hAnsi="Times New Roman" w:cs="Times New Roman"/>
          <w:u w:val="single"/>
        </w:rPr>
        <w:t xml:space="preserve">ОУ </w:t>
      </w:r>
      <w:r w:rsidR="004A432F">
        <w:rPr>
          <w:rFonts w:ascii="Times New Roman" w:hAnsi="Times New Roman" w:cs="Times New Roman"/>
          <w:u w:val="single"/>
        </w:rPr>
        <w:t>«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школа</w:t>
      </w:r>
      <w:r w:rsidR="004A432F">
        <w:rPr>
          <w:rFonts w:ascii="Times New Roman" w:hAnsi="Times New Roman" w:cs="Times New Roman"/>
          <w:u w:val="single"/>
        </w:rPr>
        <w:t>»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FA656E">
        <w:rPr>
          <w:rFonts w:ascii="Times New Roman" w:hAnsi="Times New Roman" w:cs="Times New Roman"/>
          <w:b/>
          <w:sz w:val="24"/>
          <w:szCs w:val="24"/>
        </w:rPr>
        <w:t>3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56E">
        <w:rPr>
          <w:rFonts w:ascii="Times New Roman" w:hAnsi="Times New Roman" w:cs="Times New Roman"/>
          <w:b/>
          <w:sz w:val="24"/>
          <w:szCs w:val="24"/>
        </w:rPr>
        <w:t>марта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47D86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624D3A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AF1140">
            <w:pPr>
              <w:pStyle w:val="a3"/>
            </w:pPr>
            <w:r>
              <w:t>02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B15EBE">
            <w:pPr>
              <w:pStyle w:val="a3"/>
            </w:pPr>
            <w:r>
              <w:t xml:space="preserve">Оплата ГСМ Рено- </w:t>
            </w:r>
            <w:r w:rsidRPr="00B47935">
              <w:rPr>
                <w:u w:val="single"/>
              </w:rPr>
              <w:t>805,63</w:t>
            </w:r>
          </w:p>
          <w:p w:rsidR="00624D3A" w:rsidRDefault="00624D3A" w:rsidP="00B15EBE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24D3A">
            <w:pPr>
              <w:pStyle w:val="a3"/>
            </w:pPr>
            <w:r>
              <w:t>Путевки легкового автомобиля</w:t>
            </w:r>
          </w:p>
        </w:tc>
      </w:tr>
      <w:tr w:rsidR="00624D3A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AF1140">
            <w:pPr>
              <w:pStyle w:val="a3"/>
            </w:pPr>
            <w:r>
              <w:t>10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24D3A">
            <w:pPr>
              <w:pStyle w:val="a3"/>
            </w:pPr>
            <w:r>
              <w:t xml:space="preserve">Оплата ГСМ Рено- </w:t>
            </w:r>
            <w:r w:rsidRPr="00B47935">
              <w:rPr>
                <w:u w:val="single"/>
              </w:rPr>
              <w:t>1029,56</w:t>
            </w:r>
          </w:p>
          <w:p w:rsidR="00624D3A" w:rsidRDefault="00624D3A" w:rsidP="00624D3A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AF1140">
            <w:pPr>
              <w:pStyle w:val="a3"/>
            </w:pPr>
            <w:r>
              <w:t>Путевки легкового автомобиля</w:t>
            </w:r>
          </w:p>
        </w:tc>
      </w:tr>
      <w:tr w:rsidR="00C47D86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624D3A" w:rsidP="00697955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D86" w:rsidRPr="009F63C8" w:rsidRDefault="00C47D86" w:rsidP="004A432F">
            <w:pPr>
              <w:pStyle w:val="a3"/>
            </w:pPr>
            <w:r w:rsidRPr="009F63C8">
              <w:t>М</w:t>
            </w:r>
            <w:r w:rsidR="004A432F">
              <w:t>А</w:t>
            </w:r>
            <w:r w:rsidRPr="009F63C8">
              <w:t>ОУ</w:t>
            </w:r>
            <w:r w:rsidR="004A432F"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 w:rsidR="004A432F"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FA656E" w:rsidP="00AF1140">
            <w:pPr>
              <w:pStyle w:val="a3"/>
            </w:pPr>
            <w:r>
              <w:t>11.03.2015</w:t>
            </w:r>
          </w:p>
          <w:p w:rsidR="00FA656E" w:rsidRDefault="00FA656E" w:rsidP="00AF1140">
            <w:pPr>
              <w:pStyle w:val="a3"/>
            </w:pPr>
            <w:r>
              <w:t xml:space="preserve">№ 10/02/2015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FA656E" w:rsidP="00B15EBE">
            <w:pPr>
              <w:pStyle w:val="a3"/>
            </w:pPr>
            <w:r>
              <w:t xml:space="preserve">Декорирование окон, изготовление и монтаж табличек – </w:t>
            </w:r>
            <w:r w:rsidRPr="00B47935">
              <w:rPr>
                <w:u w:val="single"/>
              </w:rPr>
              <w:t>30580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FA656E" w:rsidP="00AF1140">
            <w:pPr>
              <w:pStyle w:val="a3"/>
            </w:pPr>
            <w:r>
              <w:t>ИП Калинина О.И.</w:t>
            </w:r>
          </w:p>
          <w:p w:rsidR="00FA656E" w:rsidRDefault="00FA656E" w:rsidP="00FA656E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азеты звезда,21а,оф.4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D06B02">
            <w:pPr>
              <w:pStyle w:val="a3"/>
            </w:pPr>
            <w:r>
              <w:t>11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D06B02">
            <w:pPr>
              <w:pStyle w:val="a3"/>
            </w:pPr>
            <w:r>
              <w:t xml:space="preserve">Запасные части  к автобусу – </w:t>
            </w:r>
            <w:r w:rsidRPr="00B47935">
              <w:rPr>
                <w:u w:val="single"/>
              </w:rPr>
              <w:t>600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D06B02">
            <w:pPr>
              <w:pStyle w:val="a3"/>
            </w:pPr>
            <w:r>
              <w:t xml:space="preserve">ИП </w:t>
            </w:r>
            <w:proofErr w:type="spellStart"/>
            <w:r>
              <w:t>Ашмарина</w:t>
            </w:r>
            <w:proofErr w:type="spellEnd"/>
            <w:r>
              <w:t xml:space="preserve"> З.В.</w:t>
            </w:r>
          </w:p>
          <w:p w:rsidR="00624D3A" w:rsidRDefault="00624D3A" w:rsidP="00D06B02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52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AF1140">
            <w:pPr>
              <w:pStyle w:val="a3"/>
            </w:pPr>
            <w:r>
              <w:t>17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4A432F">
            <w:pPr>
              <w:pStyle w:val="a3"/>
            </w:pPr>
            <w:r>
              <w:t xml:space="preserve">Оплата ГСМ Рено – </w:t>
            </w:r>
            <w:r w:rsidRPr="00B47935">
              <w:rPr>
                <w:u w:val="single"/>
              </w:rPr>
              <w:t>826,42</w:t>
            </w:r>
          </w:p>
          <w:p w:rsidR="00624D3A" w:rsidRDefault="00624D3A" w:rsidP="004A432F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C72065">
            <w:pPr>
              <w:pStyle w:val="a3"/>
            </w:pPr>
            <w:r>
              <w:t>Путевки легкового автомобиля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AF1140">
            <w:pPr>
              <w:pStyle w:val="a3"/>
            </w:pPr>
            <w:r>
              <w:t>17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4A432F">
            <w:pPr>
              <w:pStyle w:val="a3"/>
            </w:pPr>
            <w:r>
              <w:t xml:space="preserve">Хозяйственные товары – </w:t>
            </w:r>
            <w:r w:rsidRPr="00B47935">
              <w:rPr>
                <w:u w:val="single"/>
              </w:rPr>
              <w:t>315,00</w:t>
            </w:r>
          </w:p>
          <w:p w:rsidR="00624D3A" w:rsidRDefault="00624D3A" w:rsidP="004A432F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C72065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>»</w:t>
            </w:r>
          </w:p>
          <w:p w:rsidR="00624D3A" w:rsidRDefault="00624D3A" w:rsidP="00C7206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2-я Казанцевская,11</w:t>
            </w:r>
          </w:p>
        </w:tc>
      </w:tr>
      <w:tr w:rsidR="004A432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624D3A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FA656E" w:rsidP="00AF1140">
            <w:pPr>
              <w:pStyle w:val="a3"/>
            </w:pPr>
            <w:r>
              <w:t>17.03.2015</w:t>
            </w:r>
          </w:p>
          <w:p w:rsidR="00FA656E" w:rsidRDefault="00FA656E" w:rsidP="00AF1140">
            <w:pPr>
              <w:pStyle w:val="a3"/>
            </w:pPr>
            <w:r>
              <w:t>№ 1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C72065" w:rsidP="004A432F">
            <w:pPr>
              <w:pStyle w:val="a3"/>
            </w:pPr>
            <w:r>
              <w:t xml:space="preserve">Сушилка для рук, коврик с ворсом – </w:t>
            </w:r>
            <w:r w:rsidRPr="00B47935">
              <w:rPr>
                <w:u w:val="single"/>
              </w:rPr>
              <w:t>13308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C72065" w:rsidP="00C72065">
            <w:pPr>
              <w:pStyle w:val="a3"/>
            </w:pPr>
            <w:r>
              <w:t>ООО «Барт»</w:t>
            </w:r>
          </w:p>
          <w:p w:rsidR="00C72065" w:rsidRDefault="00C72065" w:rsidP="00C7206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4A432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624D3A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C72065" w:rsidP="00CE6D60">
            <w:pPr>
              <w:pStyle w:val="a3"/>
            </w:pPr>
            <w:r>
              <w:t>17.03.2015</w:t>
            </w:r>
          </w:p>
          <w:p w:rsidR="00C72065" w:rsidRDefault="00C72065" w:rsidP="00CE6D60">
            <w:pPr>
              <w:pStyle w:val="a3"/>
            </w:pPr>
            <w:r>
              <w:t>№ 1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C72065" w:rsidP="00CE6D60">
            <w:pPr>
              <w:pStyle w:val="a3"/>
            </w:pPr>
            <w:r>
              <w:t xml:space="preserve">Скамья коридорная – </w:t>
            </w:r>
            <w:r w:rsidRPr="00B47935">
              <w:rPr>
                <w:u w:val="single"/>
              </w:rPr>
              <w:t>10800,00</w:t>
            </w:r>
          </w:p>
          <w:p w:rsidR="00C72065" w:rsidRDefault="00C72065" w:rsidP="00CE6D60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065" w:rsidRDefault="00C72065" w:rsidP="00C72065">
            <w:pPr>
              <w:pStyle w:val="a3"/>
            </w:pPr>
            <w:r>
              <w:t>ООО «Барт»</w:t>
            </w:r>
          </w:p>
          <w:p w:rsidR="004A432F" w:rsidRDefault="00C72065" w:rsidP="00C7206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24D3A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C72065" w:rsidP="00B15EBE">
            <w:pPr>
              <w:pStyle w:val="a3"/>
            </w:pPr>
            <w:r>
              <w:t>17.03.2015</w:t>
            </w:r>
          </w:p>
          <w:p w:rsidR="00C72065" w:rsidRDefault="00C72065" w:rsidP="00B15EBE">
            <w:pPr>
              <w:pStyle w:val="a3"/>
            </w:pPr>
            <w:r>
              <w:t>№ 13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0A6E0F" w:rsidP="000A6E0F">
            <w:pPr>
              <w:pStyle w:val="a3"/>
            </w:pPr>
            <w:r>
              <w:t xml:space="preserve">Рукав ВГ-16-1,0 МПА 150м – </w:t>
            </w:r>
            <w:r w:rsidRPr="00B47935">
              <w:rPr>
                <w:u w:val="single"/>
              </w:rPr>
              <w:t>1338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0A6E0F" w:rsidP="0037791D">
            <w:pPr>
              <w:pStyle w:val="a3"/>
            </w:pPr>
            <w:r>
              <w:t>ООО ПКП «</w:t>
            </w:r>
            <w:proofErr w:type="spellStart"/>
            <w:r>
              <w:t>Пермрезинотехника</w:t>
            </w:r>
            <w:proofErr w:type="spellEnd"/>
            <w:r>
              <w:t>»</w:t>
            </w:r>
          </w:p>
          <w:p w:rsidR="000A6E0F" w:rsidRDefault="000A6E0F" w:rsidP="0037791D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244Б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B15EBE">
            <w:pPr>
              <w:pStyle w:val="a3"/>
            </w:pPr>
            <w:r>
              <w:t>19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45C6">
            <w:pPr>
              <w:pStyle w:val="a3"/>
            </w:pPr>
            <w:r>
              <w:t xml:space="preserve">Приобретение конвертов – </w:t>
            </w:r>
            <w:r w:rsidRPr="00B47935">
              <w:rPr>
                <w:u w:val="single"/>
              </w:rPr>
              <w:t>190,00</w:t>
            </w:r>
            <w:r>
              <w:t xml:space="preserve"> 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D06B02">
            <w:pPr>
              <w:pStyle w:val="a3"/>
            </w:pPr>
            <w:r>
              <w:t>Почта России Пермский р-н,</w:t>
            </w:r>
          </w:p>
          <w:p w:rsidR="00624D3A" w:rsidRDefault="00624D3A" w:rsidP="00D06B02">
            <w:pPr>
              <w:pStyle w:val="a3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амово,50 лет Октября,1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B15EBE">
            <w:pPr>
              <w:pStyle w:val="a3"/>
            </w:pPr>
            <w:r>
              <w:t>19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45C6">
            <w:pPr>
              <w:pStyle w:val="a3"/>
            </w:pPr>
            <w:r>
              <w:t xml:space="preserve">Пульки для уроков ОБЖ – </w:t>
            </w:r>
            <w:r w:rsidRPr="00B47935">
              <w:rPr>
                <w:u w:val="single"/>
              </w:rPr>
              <w:t>220,00</w:t>
            </w:r>
            <w:r>
              <w:t xml:space="preserve"> </w:t>
            </w:r>
          </w:p>
          <w:p w:rsidR="00624D3A" w:rsidRDefault="00624D3A" w:rsidP="006945C6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37791D">
            <w:pPr>
              <w:pStyle w:val="a3"/>
            </w:pPr>
            <w:r>
              <w:t>ООО «Стрелок»</w:t>
            </w:r>
          </w:p>
          <w:p w:rsidR="00624D3A" w:rsidRDefault="00624D3A" w:rsidP="0037791D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1-я Красавинская,88</w:t>
            </w:r>
          </w:p>
        </w:tc>
      </w:tr>
      <w:tr w:rsidR="0071681D" w:rsidRPr="00365576" w:rsidTr="00624D3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624D3A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6945C6" w:rsidP="00B15EBE">
            <w:pPr>
              <w:pStyle w:val="a3"/>
            </w:pPr>
            <w:r>
              <w:t>19.03.2015</w:t>
            </w:r>
          </w:p>
          <w:p w:rsidR="006945C6" w:rsidRDefault="006945C6" w:rsidP="00B15EBE">
            <w:pPr>
              <w:pStyle w:val="a3"/>
            </w:pPr>
            <w:r>
              <w:t>№ 290/15-0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6945C6" w:rsidP="006945C6">
            <w:pPr>
              <w:pStyle w:val="a3"/>
            </w:pPr>
            <w:r>
              <w:t xml:space="preserve">Запасные части к компьютеру – </w:t>
            </w:r>
            <w:r w:rsidRPr="00B47935">
              <w:rPr>
                <w:u w:val="single"/>
              </w:rPr>
              <w:t>20270,00</w:t>
            </w:r>
            <w:r>
              <w:t xml:space="preserve"> 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6945C6" w:rsidP="0037791D">
            <w:pPr>
              <w:pStyle w:val="a3"/>
            </w:pPr>
            <w:r>
              <w:t>ООО «Репорт»</w:t>
            </w:r>
          </w:p>
          <w:p w:rsidR="006945C6" w:rsidRDefault="006945C6" w:rsidP="0037791D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3</w:t>
            </w:r>
          </w:p>
        </w:tc>
      </w:tr>
      <w:tr w:rsidR="0071681D" w:rsidRPr="00365576" w:rsidTr="00624D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24D3A" w:rsidP="00697955">
            <w:r>
              <w:lastRenderedPageBreak/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945C6" w:rsidP="00B15EBE">
            <w:pPr>
              <w:pStyle w:val="a3"/>
            </w:pPr>
            <w:r>
              <w:t>20.03.2015</w:t>
            </w:r>
          </w:p>
          <w:p w:rsidR="006945C6" w:rsidRDefault="006945C6" w:rsidP="00B15EBE">
            <w:pPr>
              <w:pStyle w:val="a3"/>
            </w:pPr>
            <w:r>
              <w:t>№ 291/15-ОЗ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945C6" w:rsidP="00B15EBE">
            <w:pPr>
              <w:pStyle w:val="a3"/>
            </w:pPr>
            <w:r>
              <w:t xml:space="preserve">Лицензии на программы – </w:t>
            </w:r>
            <w:r w:rsidRPr="00B47935">
              <w:rPr>
                <w:u w:val="single"/>
              </w:rPr>
              <w:t>12960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5C6" w:rsidRDefault="006945C6" w:rsidP="006945C6">
            <w:pPr>
              <w:pStyle w:val="a3"/>
            </w:pPr>
            <w:r>
              <w:t>ООО «Репорт»</w:t>
            </w:r>
          </w:p>
          <w:p w:rsidR="0071681D" w:rsidRDefault="006945C6" w:rsidP="006945C6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,Газеты</w:t>
            </w:r>
            <w:proofErr w:type="spellEnd"/>
            <w:r>
              <w:t xml:space="preserve"> Звезда,21а,оф.3</w:t>
            </w:r>
          </w:p>
        </w:tc>
      </w:tr>
      <w:tr w:rsidR="00624D3A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М</w:t>
            </w:r>
            <w:r>
              <w:t>А</w:t>
            </w:r>
            <w:r w:rsidRPr="009F63C8">
              <w:t>ОУ</w:t>
            </w:r>
            <w:r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9F63C8" w:rsidRDefault="00624D3A" w:rsidP="001C06A2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Pr="00FC4228" w:rsidRDefault="00624D3A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B15EBE">
            <w:pPr>
              <w:pStyle w:val="a3"/>
            </w:pPr>
            <w:r>
              <w:t>24.03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5D38C8">
            <w:pPr>
              <w:pStyle w:val="a3"/>
            </w:pPr>
            <w:r>
              <w:t>Спец</w:t>
            </w:r>
            <w:proofErr w:type="gramStart"/>
            <w:r>
              <w:t xml:space="preserve"> .</w:t>
            </w:r>
            <w:proofErr w:type="gramEnd"/>
            <w:r>
              <w:t xml:space="preserve">одежда (халат) – </w:t>
            </w:r>
            <w:r w:rsidRPr="00B47935">
              <w:rPr>
                <w:u w:val="single"/>
              </w:rPr>
              <w:t>580,00</w:t>
            </w:r>
          </w:p>
          <w:p w:rsidR="00624D3A" w:rsidRDefault="00624D3A" w:rsidP="005D38C8">
            <w:pPr>
              <w:pStyle w:val="a3"/>
            </w:pP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3A" w:rsidRDefault="00624D3A" w:rsidP="00B15EBE">
            <w:pPr>
              <w:pStyle w:val="a3"/>
            </w:pPr>
            <w:r>
              <w:t>ИП Халилова З.А.</w:t>
            </w:r>
          </w:p>
          <w:p w:rsidR="00624D3A" w:rsidRDefault="00624D3A" w:rsidP="00B15EBE">
            <w:pPr>
              <w:pStyle w:val="a3"/>
            </w:pPr>
            <w:r>
              <w:t>Г.Пермь</w:t>
            </w:r>
            <w:proofErr w:type="gramStart"/>
            <w:r>
              <w:t>,С</w:t>
            </w:r>
            <w:proofErr w:type="gramEnd"/>
            <w:r>
              <w:t>амаркандская,109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24D3A" w:rsidP="00697955"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945C6" w:rsidP="00B15EBE">
            <w:pPr>
              <w:pStyle w:val="a3"/>
            </w:pPr>
            <w:r>
              <w:t>24.03.2015</w:t>
            </w:r>
          </w:p>
          <w:p w:rsidR="006945C6" w:rsidRDefault="006945C6" w:rsidP="00B15EBE">
            <w:pPr>
              <w:pStyle w:val="a3"/>
            </w:pPr>
            <w:r>
              <w:t>№ ЭГ/137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5C6" w:rsidRPr="00B47935" w:rsidRDefault="006945C6" w:rsidP="005D38C8">
            <w:pPr>
              <w:pStyle w:val="a3"/>
              <w:rPr>
                <w:u w:val="single"/>
              </w:rPr>
            </w:pPr>
            <w:proofErr w:type="spellStart"/>
            <w:r>
              <w:t>Рутокен</w:t>
            </w:r>
            <w:proofErr w:type="spellEnd"/>
            <w:r>
              <w:t xml:space="preserve"> ЭЦП – </w:t>
            </w:r>
            <w:r w:rsidRPr="00B47935">
              <w:rPr>
                <w:u w:val="single"/>
              </w:rPr>
              <w:t>4000,00</w:t>
            </w:r>
          </w:p>
          <w:p w:rsidR="0071681D" w:rsidRDefault="006945C6" w:rsidP="005D38C8">
            <w:pPr>
              <w:pStyle w:val="a3"/>
            </w:pPr>
            <w:r>
              <w:t xml:space="preserve">март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6945C6" w:rsidP="00B15EBE">
            <w:pPr>
              <w:pStyle w:val="a3"/>
            </w:pPr>
            <w:r>
              <w:t>ЗАО «Бионт»</w:t>
            </w:r>
          </w:p>
          <w:p w:rsidR="006945C6" w:rsidRDefault="006945C6" w:rsidP="00B15EBE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Краснова,24</w:t>
            </w:r>
          </w:p>
        </w:tc>
      </w:tr>
      <w:tr w:rsidR="00646838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24D3A" w:rsidP="00697955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Pr="009F63C8" w:rsidRDefault="00646838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Pr="00FC4228" w:rsidRDefault="00646838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646838">
            <w:pPr>
              <w:pStyle w:val="a3"/>
            </w:pPr>
            <w:r>
              <w:t>24.03.2015</w:t>
            </w:r>
          </w:p>
          <w:p w:rsidR="00646838" w:rsidRDefault="00646838" w:rsidP="00646838">
            <w:pPr>
              <w:pStyle w:val="a3"/>
            </w:pPr>
            <w:r>
              <w:t>№ 16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4A432F">
            <w:pPr>
              <w:pStyle w:val="a3"/>
            </w:pPr>
            <w:proofErr w:type="spellStart"/>
            <w:r>
              <w:t>Фотарамка</w:t>
            </w:r>
            <w:proofErr w:type="spellEnd"/>
            <w:r>
              <w:t xml:space="preserve">, комплект для стула – </w:t>
            </w:r>
            <w:r w:rsidRPr="00B47935">
              <w:rPr>
                <w:u w:val="single"/>
              </w:rPr>
              <w:t>5400,00</w:t>
            </w:r>
            <w:r>
              <w:t xml:space="preserve">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396CF5">
            <w:pPr>
              <w:pStyle w:val="a3"/>
            </w:pPr>
            <w:r>
              <w:t>ООО «Барт»</w:t>
            </w:r>
          </w:p>
          <w:p w:rsidR="00646838" w:rsidRDefault="00646838" w:rsidP="00396CF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646838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24D3A" w:rsidP="00697955">
            <w: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Pr="009C5B46" w:rsidRDefault="00646838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Pr="00FC4228" w:rsidRDefault="00646838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B15EBE">
            <w:pPr>
              <w:pStyle w:val="a3"/>
            </w:pPr>
            <w:r>
              <w:t>27.03.2015</w:t>
            </w:r>
          </w:p>
          <w:p w:rsidR="00646838" w:rsidRDefault="00646838" w:rsidP="00B15EBE">
            <w:pPr>
              <w:pStyle w:val="a3"/>
            </w:pPr>
            <w:r>
              <w:t xml:space="preserve">№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B15EBE">
            <w:pPr>
              <w:pStyle w:val="a3"/>
            </w:pPr>
            <w:r>
              <w:t xml:space="preserve">Декорирование окон – </w:t>
            </w:r>
            <w:r w:rsidRPr="00B47935">
              <w:rPr>
                <w:u w:val="single"/>
              </w:rPr>
              <w:t>8160,00</w:t>
            </w:r>
          </w:p>
          <w:p w:rsidR="00646838" w:rsidRDefault="00646838" w:rsidP="00B15EBE">
            <w:pPr>
              <w:pStyle w:val="a3"/>
            </w:pPr>
            <w:r>
              <w:t xml:space="preserve">март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838" w:rsidRDefault="00646838" w:rsidP="00646838">
            <w:pPr>
              <w:pStyle w:val="a3"/>
            </w:pPr>
            <w:r>
              <w:t>ИП Калинина О.И.</w:t>
            </w:r>
          </w:p>
          <w:p w:rsidR="00646838" w:rsidRDefault="00646838" w:rsidP="00646838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Газеты звезда,21а,оф.4</w:t>
            </w:r>
          </w:p>
        </w:tc>
      </w:tr>
      <w:tr w:rsidR="00646838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F100A5" w:rsidRDefault="00646838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4919E1" w:rsidRDefault="00646838" w:rsidP="004919E1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6256C4" w:rsidRDefault="00646838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FC4228" w:rsidRDefault="00646838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9C5B46" w:rsidRDefault="00646838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Default="00B47935" w:rsidP="00862853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1382</w:t>
            </w:r>
            <w:r w:rsidR="00646838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61</w:t>
            </w:r>
          </w:p>
          <w:p w:rsidR="00646838" w:rsidRPr="009C5B46" w:rsidRDefault="00646838" w:rsidP="00862853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6838" w:rsidRPr="009C5B46" w:rsidRDefault="00646838" w:rsidP="00862853">
            <w:pPr>
              <w:pStyle w:val="a3"/>
            </w:pPr>
          </w:p>
        </w:tc>
      </w:tr>
    </w:tbl>
    <w:p w:rsidR="0071681D" w:rsidRDefault="00215E63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15E63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>В</w:t>
      </w:r>
      <w:r w:rsidR="008D60BD" w:rsidRPr="00B72FAF">
        <w:rPr>
          <w:rFonts w:ascii="Times New Roman" w:hAnsi="Times New Roman" w:cs="Times New Roman"/>
          <w:sz w:val="22"/>
          <w:szCs w:val="22"/>
        </w:rPr>
        <w:t>сего за период с "</w:t>
      </w:r>
      <w:r w:rsidR="009E62EF">
        <w:rPr>
          <w:rFonts w:ascii="Times New Roman" w:hAnsi="Times New Roman" w:cs="Times New Roman"/>
          <w:sz w:val="22"/>
          <w:szCs w:val="22"/>
        </w:rPr>
        <w:t>0</w:t>
      </w:r>
      <w:r w:rsidR="009A1D1C" w:rsidRPr="00B72FA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624D3A">
        <w:rPr>
          <w:rFonts w:ascii="Times New Roman" w:hAnsi="Times New Roman" w:cs="Times New Roman"/>
          <w:sz w:val="22"/>
          <w:szCs w:val="22"/>
        </w:rPr>
        <w:t>марта</w:t>
      </w:r>
      <w:r w:rsidR="009A1D1C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624D3A">
        <w:rPr>
          <w:rFonts w:ascii="Times New Roman" w:hAnsi="Times New Roman" w:cs="Times New Roman"/>
          <w:sz w:val="22"/>
          <w:szCs w:val="22"/>
        </w:rPr>
        <w:t>3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624D3A">
        <w:rPr>
          <w:rFonts w:ascii="Times New Roman" w:hAnsi="Times New Roman" w:cs="Times New Roman"/>
          <w:sz w:val="22"/>
          <w:szCs w:val="22"/>
        </w:rPr>
        <w:t>марта</w:t>
      </w:r>
      <w:r w:rsidR="002402F8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заказчиком заключен</w:t>
      </w:r>
      <w:r w:rsidR="007561B9" w:rsidRPr="00B72FAF">
        <w:rPr>
          <w:rFonts w:ascii="Times New Roman" w:hAnsi="Times New Roman" w:cs="Times New Roman"/>
          <w:sz w:val="22"/>
          <w:szCs w:val="22"/>
        </w:rPr>
        <w:t>о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624D3A">
        <w:rPr>
          <w:rFonts w:ascii="Times New Roman" w:hAnsi="Times New Roman" w:cs="Times New Roman"/>
          <w:sz w:val="22"/>
          <w:szCs w:val="22"/>
        </w:rPr>
        <w:t>17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24D3A">
        <w:rPr>
          <w:rFonts w:ascii="Times New Roman" w:hAnsi="Times New Roman" w:cs="Times New Roman"/>
          <w:sz w:val="22"/>
          <w:szCs w:val="22"/>
        </w:rPr>
        <w:t>ов</w:t>
      </w:r>
      <w:r w:rsidR="006B2E7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общей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стоимостью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0CD4" w:rsidRPr="00B72FAF" w:rsidRDefault="00EB6360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B47935">
        <w:rPr>
          <w:rFonts w:ascii="Times New Roman" w:hAnsi="Times New Roman" w:cs="Times New Roman"/>
          <w:sz w:val="22"/>
          <w:szCs w:val="22"/>
        </w:rPr>
        <w:t>11382</w:t>
      </w:r>
      <w:r w:rsidR="00C47D86">
        <w:rPr>
          <w:rFonts w:ascii="Times New Roman" w:hAnsi="Times New Roman" w:cs="Times New Roman"/>
          <w:sz w:val="22"/>
          <w:szCs w:val="22"/>
        </w:rPr>
        <w:t>-</w:t>
      </w:r>
      <w:r w:rsidR="00B47935">
        <w:rPr>
          <w:rFonts w:ascii="Times New Roman" w:hAnsi="Times New Roman" w:cs="Times New Roman"/>
          <w:sz w:val="22"/>
          <w:szCs w:val="22"/>
        </w:rPr>
        <w:t>61</w:t>
      </w:r>
      <w:r w:rsidR="00C47D86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5A149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Сто </w:t>
      </w:r>
      <w:r w:rsidR="00B47935">
        <w:rPr>
          <w:rFonts w:ascii="Times New Roman" w:hAnsi="Times New Roman" w:cs="Times New Roman"/>
          <w:sz w:val="22"/>
          <w:szCs w:val="22"/>
        </w:rPr>
        <w:t>одиннадцать ты</w:t>
      </w:r>
      <w:r w:rsidR="005A1490">
        <w:rPr>
          <w:rFonts w:ascii="Times New Roman" w:hAnsi="Times New Roman" w:cs="Times New Roman"/>
          <w:sz w:val="22"/>
          <w:szCs w:val="22"/>
        </w:rPr>
        <w:t>ся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47935">
        <w:rPr>
          <w:rFonts w:ascii="Times New Roman" w:hAnsi="Times New Roman" w:cs="Times New Roman"/>
          <w:sz w:val="22"/>
          <w:szCs w:val="22"/>
        </w:rPr>
        <w:t>триста восемьдесят два</w:t>
      </w:r>
      <w:r w:rsidR="005A1490">
        <w:rPr>
          <w:rFonts w:ascii="Times New Roman" w:hAnsi="Times New Roman" w:cs="Times New Roman"/>
          <w:sz w:val="22"/>
          <w:szCs w:val="22"/>
        </w:rPr>
        <w:t xml:space="preserve"> рубл</w:t>
      </w:r>
      <w:r w:rsidR="00B47935">
        <w:rPr>
          <w:rFonts w:ascii="Times New Roman" w:hAnsi="Times New Roman" w:cs="Times New Roman"/>
          <w:sz w:val="22"/>
          <w:szCs w:val="22"/>
        </w:rPr>
        <w:t>я 61</w:t>
      </w:r>
      <w:r w:rsidR="005A1490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>копе</w:t>
      </w:r>
      <w:r w:rsidR="00B47935">
        <w:rPr>
          <w:rFonts w:ascii="Times New Roman" w:hAnsi="Times New Roman" w:cs="Times New Roman"/>
          <w:sz w:val="22"/>
          <w:szCs w:val="22"/>
        </w:rPr>
        <w:t>йка</w:t>
      </w:r>
      <w:r w:rsidR="009F0643" w:rsidRPr="00B72FAF">
        <w:rPr>
          <w:rFonts w:ascii="Times New Roman" w:hAnsi="Times New Roman" w:cs="Times New Roman"/>
          <w:sz w:val="22"/>
          <w:szCs w:val="22"/>
        </w:rPr>
        <w:t>)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"</w:t>
      </w:r>
      <w:r w:rsidR="00B47935">
        <w:rPr>
          <w:rFonts w:ascii="Times New Roman" w:hAnsi="Times New Roman" w:cs="Times New Roman"/>
          <w:sz w:val="22"/>
          <w:szCs w:val="22"/>
        </w:rPr>
        <w:t>10</w:t>
      </w:r>
      <w:r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B47935">
        <w:rPr>
          <w:rFonts w:ascii="Times New Roman" w:hAnsi="Times New Roman" w:cs="Times New Roman"/>
          <w:sz w:val="22"/>
          <w:szCs w:val="22"/>
        </w:rPr>
        <w:t>апреля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5A1490">
        <w:rPr>
          <w:rFonts w:ascii="Times New Roman" w:hAnsi="Times New Roman" w:cs="Times New Roman"/>
          <w:sz w:val="22"/>
          <w:szCs w:val="22"/>
        </w:rPr>
        <w:t>5</w:t>
      </w:r>
      <w:r w:rsidRPr="00B72FA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215E63">
        <w:rPr>
          <w:rFonts w:ascii="Times New Roman" w:hAnsi="Times New Roman" w:cs="Times New Roman"/>
          <w:sz w:val="22"/>
          <w:szCs w:val="22"/>
        </w:rPr>
        <w:t>Контрактный управляющий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Pr="00B72FAF">
        <w:rPr>
          <w:rFonts w:ascii="Times New Roman" w:hAnsi="Times New Roman" w:cs="Times New Roman"/>
          <w:sz w:val="22"/>
          <w:szCs w:val="22"/>
        </w:rPr>
        <w:t xml:space="preserve">  _______________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4074" w:rsidRPr="00B72FAF">
        <w:rPr>
          <w:rFonts w:ascii="Times New Roman" w:hAnsi="Times New Roman" w:cs="Times New Roman"/>
          <w:sz w:val="22"/>
          <w:szCs w:val="22"/>
        </w:rPr>
        <w:t>Нелюбина</w:t>
      </w:r>
      <w:proofErr w:type="spellEnd"/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В</w:t>
      </w:r>
      <w:r w:rsidR="0038788A" w:rsidRPr="00B72FAF">
        <w:rPr>
          <w:rFonts w:ascii="Times New Roman" w:hAnsi="Times New Roman" w:cs="Times New Roman"/>
          <w:sz w:val="22"/>
          <w:szCs w:val="22"/>
        </w:rPr>
        <w:t xml:space="preserve">алентина </w:t>
      </w:r>
      <w:r w:rsidR="00F84074" w:rsidRPr="00B72FAF">
        <w:rPr>
          <w:rFonts w:ascii="Times New Roman" w:hAnsi="Times New Roman" w:cs="Times New Roman"/>
          <w:sz w:val="22"/>
          <w:szCs w:val="22"/>
        </w:rPr>
        <w:t>Г</w:t>
      </w:r>
      <w:r w:rsidR="0038788A" w:rsidRPr="00B72FAF">
        <w:rPr>
          <w:rFonts w:ascii="Times New Roman" w:hAnsi="Times New Roman" w:cs="Times New Roman"/>
          <w:sz w:val="22"/>
          <w:szCs w:val="22"/>
        </w:rPr>
        <w:t>еннадьевна</w:t>
      </w:r>
    </w:p>
    <w:sectPr w:rsidR="008D60BD" w:rsidRPr="00B72FAF" w:rsidSect="005A1490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A6E0F"/>
    <w:rsid w:val="000E0A00"/>
    <w:rsid w:val="00160BB6"/>
    <w:rsid w:val="00175D6F"/>
    <w:rsid w:val="001805F1"/>
    <w:rsid w:val="00215E63"/>
    <w:rsid w:val="002402F8"/>
    <w:rsid w:val="00263884"/>
    <w:rsid w:val="00275AFE"/>
    <w:rsid w:val="002C6A59"/>
    <w:rsid w:val="003072EB"/>
    <w:rsid w:val="0035522D"/>
    <w:rsid w:val="00356B3E"/>
    <w:rsid w:val="00365576"/>
    <w:rsid w:val="00375396"/>
    <w:rsid w:val="0037791D"/>
    <w:rsid w:val="00383A94"/>
    <w:rsid w:val="0038788A"/>
    <w:rsid w:val="004919E1"/>
    <w:rsid w:val="004A432F"/>
    <w:rsid w:val="004D4148"/>
    <w:rsid w:val="004F03FC"/>
    <w:rsid w:val="00555F73"/>
    <w:rsid w:val="005A1490"/>
    <w:rsid w:val="005B56A5"/>
    <w:rsid w:val="005D38C8"/>
    <w:rsid w:val="005E4EC9"/>
    <w:rsid w:val="005F34B7"/>
    <w:rsid w:val="00624D3A"/>
    <w:rsid w:val="00642DD3"/>
    <w:rsid w:val="00646838"/>
    <w:rsid w:val="0065163B"/>
    <w:rsid w:val="006945C6"/>
    <w:rsid w:val="006A6909"/>
    <w:rsid w:val="006B2E76"/>
    <w:rsid w:val="0071681D"/>
    <w:rsid w:val="00755DF0"/>
    <w:rsid w:val="007561B9"/>
    <w:rsid w:val="0077361C"/>
    <w:rsid w:val="00782557"/>
    <w:rsid w:val="00785435"/>
    <w:rsid w:val="007B2E45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573B9"/>
    <w:rsid w:val="00990FA6"/>
    <w:rsid w:val="009928EA"/>
    <w:rsid w:val="009A1D1C"/>
    <w:rsid w:val="009A2D01"/>
    <w:rsid w:val="009A2E6F"/>
    <w:rsid w:val="009E12DC"/>
    <w:rsid w:val="009E62EF"/>
    <w:rsid w:val="009F0643"/>
    <w:rsid w:val="009F63C8"/>
    <w:rsid w:val="00A56026"/>
    <w:rsid w:val="00A92ADF"/>
    <w:rsid w:val="00A9582E"/>
    <w:rsid w:val="00AA60C3"/>
    <w:rsid w:val="00AB163B"/>
    <w:rsid w:val="00AD21FD"/>
    <w:rsid w:val="00AF1140"/>
    <w:rsid w:val="00B10CD4"/>
    <w:rsid w:val="00B47935"/>
    <w:rsid w:val="00B72FAF"/>
    <w:rsid w:val="00B80B85"/>
    <w:rsid w:val="00BB2314"/>
    <w:rsid w:val="00C119AA"/>
    <w:rsid w:val="00C47D86"/>
    <w:rsid w:val="00C51614"/>
    <w:rsid w:val="00C53978"/>
    <w:rsid w:val="00C63723"/>
    <w:rsid w:val="00C72065"/>
    <w:rsid w:val="00C95899"/>
    <w:rsid w:val="00CA6C13"/>
    <w:rsid w:val="00CB7A5C"/>
    <w:rsid w:val="00CC0DFE"/>
    <w:rsid w:val="00D06B02"/>
    <w:rsid w:val="00D51C0B"/>
    <w:rsid w:val="00D6548A"/>
    <w:rsid w:val="00D74A0F"/>
    <w:rsid w:val="00D85399"/>
    <w:rsid w:val="00D90B89"/>
    <w:rsid w:val="00DC4930"/>
    <w:rsid w:val="00E74917"/>
    <w:rsid w:val="00EB6360"/>
    <w:rsid w:val="00EC4FE5"/>
    <w:rsid w:val="00EC50C5"/>
    <w:rsid w:val="00F100A5"/>
    <w:rsid w:val="00F15332"/>
    <w:rsid w:val="00F84074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B9A6-4959-4500-B9FF-79CE7C1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73</cp:revision>
  <cp:lastPrinted>2015-04-10T04:38:00Z</cp:lastPrinted>
  <dcterms:created xsi:type="dcterms:W3CDTF">2014-03-24T03:32:00Z</dcterms:created>
  <dcterms:modified xsi:type="dcterms:W3CDTF">2015-04-10T04:47:00Z</dcterms:modified>
</cp:coreProperties>
</file>